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1A83" w14:textId="109AE518" w:rsidR="00F61BD7" w:rsidRPr="00924704" w:rsidRDefault="00443776" w:rsidP="00487F36">
      <w:pPr>
        <w:jc w:val="center"/>
        <w:rPr>
          <w:rFonts w:ascii="Comic Sans MS" w:hAnsi="Comic Sans MS"/>
          <w:b/>
          <w:bCs/>
          <w:u w:val="single"/>
          <w:lang w:val="fr-FR"/>
        </w:rPr>
      </w:pPr>
      <w:r>
        <w:rPr>
          <w:rFonts w:ascii="Comic Sans MS" w:hAnsi="Comic Sans MS"/>
          <w:b/>
          <w:bCs/>
          <w:noProof/>
          <w:sz w:val="36"/>
          <w:szCs w:val="36"/>
          <w:lang w:val="fr-FR"/>
        </w:rPr>
        <mc:AlternateContent>
          <mc:Choice Requires="wps">
            <w:drawing>
              <wp:inline distT="0" distB="0" distL="0" distR="0" wp14:anchorId="01CF0E89" wp14:editId="7F057D0A">
                <wp:extent cx="5257800" cy="541020"/>
                <wp:effectExtent l="0" t="0" r="28575" b="2857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57800" cy="5410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4282A" w14:textId="77777777" w:rsidR="00443776" w:rsidRDefault="00443776" w:rsidP="00443776">
                            <w:pPr>
                              <w:jc w:val="center"/>
                              <w:rPr>
                                <w:rFonts w:ascii="Footlight MT Light" w:hAnsi="Footlight MT Ligh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Menus </w:t>
                            </w:r>
                            <w:proofErr w:type="spellStart"/>
                            <w:r>
                              <w:rPr>
                                <w:rFonts w:ascii="Footlight MT Light" w:hAnsi="Footlight MT Ligh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Prévisonnels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CF0E8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4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F14282A" w14:textId="77777777" w:rsidR="00443776" w:rsidRDefault="00443776" w:rsidP="00443776">
                      <w:pPr>
                        <w:jc w:val="center"/>
                        <w:rPr>
                          <w:rFonts w:ascii="Footlight MT Light" w:hAnsi="Footlight MT Ligh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Footlight MT Light" w:hAnsi="Footlight MT Ligh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Menus </w:t>
                      </w:r>
                      <w:proofErr w:type="spellStart"/>
                      <w:r>
                        <w:rPr>
                          <w:rFonts w:ascii="Footlight MT Light" w:hAnsi="Footlight MT Ligh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Prévisonnel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924704">
        <w:rPr>
          <w:rFonts w:ascii="Comic Sans MS" w:hAnsi="Comic Sans MS"/>
          <w:b/>
          <w:bCs/>
          <w:lang w:val="fr-FR"/>
        </w:rPr>
        <w:br/>
      </w:r>
    </w:p>
    <w:p w14:paraId="08560C87" w14:textId="77777777" w:rsidR="006527DC" w:rsidRPr="00610CD5" w:rsidRDefault="002E3DB9" w:rsidP="00487F36">
      <w:pPr>
        <w:jc w:val="center"/>
        <w:rPr>
          <w:rFonts w:ascii="Comic Sans MS" w:hAnsi="Comic Sans MS"/>
          <w:lang w:val="fr-FR"/>
        </w:rPr>
      </w:pPr>
      <w:r w:rsidRPr="00610CD5">
        <w:rPr>
          <w:rFonts w:ascii="Comic Sans MS" w:hAnsi="Comic Sans MS"/>
          <w:lang w:val="fr-FR"/>
        </w:rPr>
        <w:t>Du</w:t>
      </w:r>
      <w:r w:rsidR="008357BD">
        <w:rPr>
          <w:rFonts w:ascii="Comic Sans MS" w:hAnsi="Comic Sans MS"/>
          <w:lang w:val="fr-FR"/>
        </w:rPr>
        <w:t xml:space="preserve"> </w:t>
      </w:r>
      <w:r w:rsidR="008F4985">
        <w:rPr>
          <w:rFonts w:ascii="Comic Sans MS" w:hAnsi="Comic Sans MS"/>
          <w:lang w:val="fr-FR"/>
        </w:rPr>
        <w:t>31 Août au 4 Septembre 2020</w:t>
      </w:r>
    </w:p>
    <w:p w14:paraId="682B50F6" w14:textId="77777777" w:rsidR="00682EE0" w:rsidRPr="00610CD5" w:rsidRDefault="00682EE0" w:rsidP="00F61BD7">
      <w:pPr>
        <w:rPr>
          <w:rFonts w:ascii="Comic Sans MS" w:hAnsi="Comic Sans MS"/>
          <w:lang w:val="fr-F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3004"/>
        <w:gridCol w:w="3068"/>
      </w:tblGrid>
      <w:tr w:rsidR="006527DC" w:rsidRPr="009A0BD8" w14:paraId="10ADCC64" w14:textId="77777777" w:rsidTr="00F61BD7">
        <w:tc>
          <w:tcPr>
            <w:tcW w:w="3070" w:type="dxa"/>
          </w:tcPr>
          <w:p w14:paraId="60CDD6DD" w14:textId="77777777" w:rsidR="006527DC" w:rsidRPr="00610CD5" w:rsidRDefault="006527DC" w:rsidP="00924704">
            <w:pPr>
              <w:jc w:val="center"/>
              <w:rPr>
                <w:rFonts w:ascii="Comic Sans MS" w:hAnsi="Comic Sans MS"/>
                <w:lang w:val="fr-FR"/>
              </w:rPr>
            </w:pPr>
          </w:p>
        </w:tc>
        <w:tc>
          <w:tcPr>
            <w:tcW w:w="3071" w:type="dxa"/>
            <w:vAlign w:val="center"/>
          </w:tcPr>
          <w:p w14:paraId="53B8D2E5" w14:textId="77777777" w:rsidR="00924704" w:rsidRDefault="00924704" w:rsidP="00924704">
            <w:pPr>
              <w:jc w:val="center"/>
              <w:rPr>
                <w:rFonts w:ascii="Comic Sans MS" w:hAnsi="Comic Sans MS"/>
              </w:rPr>
            </w:pPr>
          </w:p>
          <w:p w14:paraId="747F89A2" w14:textId="77777777" w:rsidR="006527DC" w:rsidRDefault="006527DC" w:rsidP="00924704">
            <w:pPr>
              <w:jc w:val="center"/>
              <w:rPr>
                <w:rFonts w:ascii="Comic Sans MS" w:hAnsi="Comic Sans MS"/>
              </w:rPr>
            </w:pPr>
            <w:r w:rsidRPr="009A0BD8">
              <w:rPr>
                <w:rFonts w:ascii="Comic Sans MS" w:hAnsi="Comic Sans MS"/>
              </w:rPr>
              <w:t>MIDI</w:t>
            </w:r>
          </w:p>
          <w:p w14:paraId="5BD00203" w14:textId="77777777" w:rsidR="00924704" w:rsidRPr="009A0BD8" w:rsidRDefault="00924704" w:rsidP="0092470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71" w:type="dxa"/>
            <w:vAlign w:val="center"/>
          </w:tcPr>
          <w:p w14:paraId="55EA1829" w14:textId="77777777" w:rsidR="006527DC" w:rsidRPr="009A0BD8" w:rsidRDefault="006527DC" w:rsidP="00924704">
            <w:pPr>
              <w:jc w:val="center"/>
              <w:rPr>
                <w:rFonts w:ascii="Comic Sans MS" w:hAnsi="Comic Sans MS"/>
              </w:rPr>
            </w:pPr>
            <w:r w:rsidRPr="009A0BD8">
              <w:rPr>
                <w:rFonts w:ascii="Comic Sans MS" w:hAnsi="Comic Sans MS"/>
              </w:rPr>
              <w:t>SOIR</w:t>
            </w:r>
          </w:p>
        </w:tc>
      </w:tr>
      <w:tr w:rsidR="006527DC" w:rsidRPr="0031439A" w14:paraId="59AF5DEF" w14:textId="77777777" w:rsidTr="008F4985">
        <w:trPr>
          <w:trHeight w:val="1693"/>
        </w:trPr>
        <w:tc>
          <w:tcPr>
            <w:tcW w:w="3070" w:type="dxa"/>
          </w:tcPr>
          <w:p w14:paraId="7686D697" w14:textId="77777777" w:rsidR="006527DC" w:rsidRPr="009A0BD8" w:rsidRDefault="006527DC" w:rsidP="00D42406">
            <w:pPr>
              <w:rPr>
                <w:rFonts w:ascii="Comic Sans MS" w:hAnsi="Comic Sans MS"/>
              </w:rPr>
            </w:pPr>
          </w:p>
          <w:p w14:paraId="2DE35CE3" w14:textId="77777777" w:rsidR="006527DC" w:rsidRPr="009A0BD8" w:rsidRDefault="006527DC" w:rsidP="00303A2F">
            <w:pPr>
              <w:jc w:val="center"/>
              <w:rPr>
                <w:rFonts w:ascii="Comic Sans MS" w:hAnsi="Comic Sans MS"/>
              </w:rPr>
            </w:pPr>
          </w:p>
          <w:p w14:paraId="066F3806" w14:textId="77777777" w:rsidR="00D42406" w:rsidRPr="009A0BD8" w:rsidRDefault="006527DC" w:rsidP="00A04E51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LUNDI </w:t>
            </w:r>
          </w:p>
          <w:p w14:paraId="73C5038F" w14:textId="77777777" w:rsidR="00D42406" w:rsidRPr="000F09B2" w:rsidRDefault="008F4985" w:rsidP="000F09B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31</w:t>
            </w:r>
          </w:p>
          <w:p w14:paraId="68268CCB" w14:textId="77777777" w:rsidR="006527DC" w:rsidRPr="009A0BD8" w:rsidRDefault="006527DC" w:rsidP="00D4240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71" w:type="dxa"/>
          </w:tcPr>
          <w:p w14:paraId="29F42DBA" w14:textId="77777777" w:rsidR="00EE22AE" w:rsidRPr="00D10612" w:rsidRDefault="00EE22AE" w:rsidP="0031439A">
            <w:pPr>
              <w:rPr>
                <w:rFonts w:asciiTheme="minorHAnsi" w:hAnsiTheme="minorHAnsi"/>
                <w:lang w:val="fr-FR"/>
              </w:rPr>
            </w:pPr>
          </w:p>
          <w:p w14:paraId="178AF437" w14:textId="77777777" w:rsidR="000F09B2" w:rsidRPr="00937FC3" w:rsidRDefault="000F09B2" w:rsidP="008F4985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071" w:type="dxa"/>
          </w:tcPr>
          <w:p w14:paraId="48C7ABEF" w14:textId="77777777" w:rsidR="000351D7" w:rsidRPr="00D10612" w:rsidRDefault="000351D7" w:rsidP="0031439A">
            <w:pPr>
              <w:rPr>
                <w:rFonts w:asciiTheme="minorHAnsi" w:hAnsiTheme="minorHAnsi"/>
                <w:lang w:val="fr-FR"/>
              </w:rPr>
            </w:pPr>
          </w:p>
          <w:p w14:paraId="2F1BD461" w14:textId="77777777" w:rsidR="00D10612" w:rsidRPr="00937FC3" w:rsidRDefault="00D10612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F61BD7" w14:paraId="3C963849" w14:textId="77777777" w:rsidTr="008F4985">
        <w:trPr>
          <w:trHeight w:val="1780"/>
        </w:trPr>
        <w:tc>
          <w:tcPr>
            <w:tcW w:w="3070" w:type="dxa"/>
          </w:tcPr>
          <w:p w14:paraId="37B38BB7" w14:textId="77777777"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14:paraId="7E03C8EA" w14:textId="77777777"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14:paraId="723FA640" w14:textId="77777777" w:rsidR="006527DC" w:rsidRPr="009A0BD8" w:rsidRDefault="006527DC" w:rsidP="00303A2F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MARDI </w:t>
            </w:r>
          </w:p>
          <w:p w14:paraId="0ED9DF29" w14:textId="77777777" w:rsidR="006527DC" w:rsidRPr="000F09B2" w:rsidRDefault="008F4985" w:rsidP="00303A2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1</w:t>
            </w:r>
          </w:p>
          <w:p w14:paraId="5752EFC0" w14:textId="77777777" w:rsidR="006527DC" w:rsidRPr="009A0BD8" w:rsidRDefault="006527DC" w:rsidP="001216EB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14:paraId="4F81749F" w14:textId="4504BD12" w:rsidR="008F4985" w:rsidRPr="00937FC3" w:rsidRDefault="008F4985" w:rsidP="000E287C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071" w:type="dxa"/>
          </w:tcPr>
          <w:p w14:paraId="3463E682" w14:textId="77777777" w:rsidR="002D28DD" w:rsidRPr="00D10612" w:rsidRDefault="002D28DD" w:rsidP="0031439A">
            <w:pPr>
              <w:rPr>
                <w:rFonts w:asciiTheme="minorHAnsi" w:hAnsiTheme="minorHAnsi"/>
                <w:lang w:val="fr-FR"/>
              </w:rPr>
            </w:pPr>
          </w:p>
          <w:p w14:paraId="778ECE88" w14:textId="77777777" w:rsidR="00D10612" w:rsidRPr="00937FC3" w:rsidRDefault="00D10612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31439A" w14:paraId="0BEA4C21" w14:textId="77777777" w:rsidTr="008F4985">
        <w:trPr>
          <w:trHeight w:val="1849"/>
        </w:trPr>
        <w:tc>
          <w:tcPr>
            <w:tcW w:w="3070" w:type="dxa"/>
          </w:tcPr>
          <w:p w14:paraId="69FA0C2D" w14:textId="77777777"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14:paraId="38B21B60" w14:textId="77777777"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14:paraId="23D10379" w14:textId="77777777" w:rsidR="000F09B2" w:rsidRDefault="006527DC" w:rsidP="000A555A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MERCREDI</w:t>
            </w:r>
            <w:r w:rsidR="00682EE0"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</w:p>
          <w:p w14:paraId="247F0B61" w14:textId="77777777" w:rsidR="006527DC" w:rsidRPr="000F09B2" w:rsidRDefault="008F4985" w:rsidP="000F09B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14:paraId="38E45A96" w14:textId="77777777" w:rsidR="00F61BD7" w:rsidRPr="00D10612" w:rsidRDefault="00F61BD7" w:rsidP="0031439A">
            <w:pPr>
              <w:rPr>
                <w:rFonts w:asciiTheme="minorHAnsi" w:hAnsiTheme="minorHAnsi"/>
                <w:lang w:val="fr-FR"/>
              </w:rPr>
            </w:pPr>
          </w:p>
          <w:p w14:paraId="2B73F7DF" w14:textId="77777777" w:rsidR="00D10612" w:rsidRPr="002A1E16" w:rsidRDefault="002A1E16" w:rsidP="002A1E16">
            <w:pPr>
              <w:jc w:val="center"/>
              <w:rPr>
                <w:rFonts w:asciiTheme="minorHAnsi" w:hAnsiTheme="minorHAnsi"/>
                <w:bCs/>
                <w:noProof/>
                <w:shd w:val="clear" w:color="auto" w:fill="FFFFFF"/>
                <w:lang w:val="fr-FR" w:eastAsia="fr-FR" w:bidi="ar-SA"/>
              </w:rPr>
            </w:pPr>
            <w:r w:rsidRPr="002A1E16">
              <w:rPr>
                <w:noProof/>
                <w:shd w:val="clear" w:color="auto" w:fill="FFFFFF"/>
                <w:lang w:val="fr-FR" w:eastAsia="fr-FR" w:bidi="ar-SA"/>
              </w:rPr>
              <w:drawing>
                <wp:inline distT="0" distB="0" distL="0" distR="0" wp14:anchorId="7F6D5D4E" wp14:editId="21A17ABE">
                  <wp:extent cx="1314450" cy="1039333"/>
                  <wp:effectExtent l="19050" t="0" r="0" b="0"/>
                  <wp:docPr id="1" name="Image 10" descr="Dessin - L'heure de la récréation !">
                    <a:hlinkClick xmlns:a="http://schemas.openxmlformats.org/drawingml/2006/main" r:id="rId6" tgtFrame="&quot;_blank&quot;" tooltip="&quot;Dessin - L'heure de la récréation ! Scolaire 2015 2016, Activités Scolaires, Communauté Des, Activités Diverses, Fil Des, Planification Classe, Organisation Planification, Image Garçon, Maths Heu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sin - L'heure de la récréation !">
                            <a:hlinkClick r:id="rId6" tgtFrame="&quot;_blank&quot;" tooltip="&quot;Dessin - L'heure de la récréation ! Scolaire 2015 2016, Activités Scolaires, Communauté Des, Activités Diverses, Fil Des, Planification Classe, Organisation Planification, Image Garçon, Maths Heu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94" cy="10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14:paraId="1AF8F583" w14:textId="77777777" w:rsidR="008E76D4" w:rsidRPr="00D10612" w:rsidRDefault="008E76D4" w:rsidP="0031439A">
            <w:pPr>
              <w:rPr>
                <w:rFonts w:asciiTheme="minorHAnsi" w:hAnsiTheme="minorHAnsi"/>
                <w:lang w:val="fr-FR"/>
              </w:rPr>
            </w:pPr>
          </w:p>
          <w:p w14:paraId="5BEF71B6" w14:textId="77777777" w:rsidR="00610CD5" w:rsidRPr="00937FC3" w:rsidRDefault="00610CD5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F61BD7" w14:paraId="4A5BB5F5" w14:textId="77777777" w:rsidTr="000F09B2">
        <w:trPr>
          <w:trHeight w:val="1863"/>
        </w:trPr>
        <w:tc>
          <w:tcPr>
            <w:tcW w:w="3070" w:type="dxa"/>
          </w:tcPr>
          <w:p w14:paraId="36774EE1" w14:textId="77777777"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14:paraId="1A19CCC1" w14:textId="77777777" w:rsidR="006527DC" w:rsidRPr="003D4F2C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14:paraId="6AD0D8BC" w14:textId="77777777" w:rsidR="006527DC" w:rsidRPr="009A0BD8" w:rsidRDefault="006527DC" w:rsidP="00D0531B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JEUDI</w:t>
            </w:r>
            <w:r w:rsidR="00706F81"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</w:p>
          <w:p w14:paraId="69178F38" w14:textId="77777777" w:rsidR="00D0531B" w:rsidRPr="000F09B2" w:rsidRDefault="008F4985" w:rsidP="00D0531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3</w:t>
            </w:r>
          </w:p>
        </w:tc>
        <w:tc>
          <w:tcPr>
            <w:tcW w:w="3071" w:type="dxa"/>
          </w:tcPr>
          <w:p w14:paraId="47DE38FA" w14:textId="77777777" w:rsidR="005C20B9" w:rsidRPr="00D10612" w:rsidRDefault="005C20B9" w:rsidP="0031439A">
            <w:pPr>
              <w:rPr>
                <w:rFonts w:asciiTheme="minorHAnsi" w:hAnsiTheme="minorHAnsi"/>
                <w:lang w:val="fr-FR"/>
              </w:rPr>
            </w:pPr>
          </w:p>
          <w:p w14:paraId="333C9C4C" w14:textId="77777777" w:rsidR="00F61BD7" w:rsidRDefault="008F4985" w:rsidP="008357B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arottes râpées</w:t>
            </w:r>
          </w:p>
          <w:p w14:paraId="3744E268" w14:textId="77777777" w:rsidR="008F4985" w:rsidRDefault="008F4985" w:rsidP="008357B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Rôti de porc</w:t>
            </w:r>
          </w:p>
          <w:p w14:paraId="68AE7E9B" w14:textId="77777777" w:rsidR="008F4985" w:rsidRDefault="008F4985" w:rsidP="008357B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Riz</w:t>
            </w:r>
          </w:p>
          <w:p w14:paraId="093BDD73" w14:textId="77777777" w:rsidR="008F4985" w:rsidRDefault="008F4985" w:rsidP="008357BD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iégeois au chocolat</w:t>
            </w:r>
          </w:p>
          <w:p w14:paraId="58AB2FC9" w14:textId="77777777" w:rsidR="008F4985" w:rsidRPr="00D10612" w:rsidRDefault="008F4985" w:rsidP="008F4985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3071" w:type="dxa"/>
          </w:tcPr>
          <w:p w14:paraId="3A5515E6" w14:textId="77777777" w:rsidR="0031439A" w:rsidRDefault="0031439A" w:rsidP="0031439A">
            <w:pPr>
              <w:rPr>
                <w:rFonts w:asciiTheme="minorHAnsi" w:hAnsiTheme="minorHAnsi"/>
                <w:lang w:val="fr-FR"/>
              </w:rPr>
            </w:pPr>
          </w:p>
          <w:p w14:paraId="6D35F743" w14:textId="77777777" w:rsidR="000351D7" w:rsidRPr="00937FC3" w:rsidRDefault="000351D7" w:rsidP="002A1E16">
            <w:pPr>
              <w:pStyle w:val="Paragraphedeliste"/>
              <w:rPr>
                <w:rFonts w:asciiTheme="minorHAnsi" w:hAnsiTheme="minorHAnsi"/>
                <w:lang w:val="fr-FR"/>
              </w:rPr>
            </w:pPr>
          </w:p>
        </w:tc>
      </w:tr>
      <w:tr w:rsidR="006527DC" w:rsidRPr="009A0BD8" w14:paraId="1A24F53C" w14:textId="77777777" w:rsidTr="000F09B2">
        <w:trPr>
          <w:trHeight w:val="2148"/>
        </w:trPr>
        <w:tc>
          <w:tcPr>
            <w:tcW w:w="3070" w:type="dxa"/>
          </w:tcPr>
          <w:p w14:paraId="3B605225" w14:textId="77777777" w:rsidR="006527DC" w:rsidRPr="000F75E5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14:paraId="793C1C9F" w14:textId="77777777" w:rsidR="006527DC" w:rsidRPr="000F75E5" w:rsidRDefault="006527DC" w:rsidP="00303A2F">
            <w:pPr>
              <w:jc w:val="center"/>
              <w:rPr>
                <w:rFonts w:ascii="Comic Sans MS" w:hAnsi="Comic Sans MS"/>
                <w:lang w:val="fr-FR"/>
              </w:rPr>
            </w:pPr>
          </w:p>
          <w:p w14:paraId="1222EF09" w14:textId="77777777" w:rsidR="006527DC" w:rsidRDefault="006527DC" w:rsidP="000F09B2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A0BD8">
              <w:rPr>
                <w:rFonts w:ascii="Comic Sans MS" w:hAnsi="Comic Sans MS"/>
                <w:b/>
                <w:bCs/>
                <w:sz w:val="32"/>
                <w:szCs w:val="32"/>
              </w:rPr>
              <w:t>VENDREDI</w:t>
            </w:r>
          </w:p>
          <w:p w14:paraId="6138D5B4" w14:textId="77777777" w:rsidR="00D0531B" w:rsidRPr="009A0BD8" w:rsidRDefault="008F4985" w:rsidP="00303A2F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4</w:t>
            </w:r>
          </w:p>
          <w:p w14:paraId="5C6B4563" w14:textId="77777777" w:rsidR="006527DC" w:rsidRPr="009A0BD8" w:rsidRDefault="006527DC" w:rsidP="00924704">
            <w:pPr>
              <w:rPr>
                <w:rFonts w:ascii="Comic Sans MS" w:hAnsi="Comic Sans MS"/>
              </w:rPr>
            </w:pPr>
          </w:p>
        </w:tc>
        <w:tc>
          <w:tcPr>
            <w:tcW w:w="3071" w:type="dxa"/>
          </w:tcPr>
          <w:p w14:paraId="1A51CF7E" w14:textId="77777777" w:rsidR="00E229C3" w:rsidRPr="008F4985" w:rsidRDefault="008F4985" w:rsidP="008F4985">
            <w:pPr>
              <w:jc w:val="center"/>
              <w:rPr>
                <w:rFonts w:ascii="Elephant" w:hAnsi="Elephant"/>
                <w:b/>
                <w:i/>
                <w:color w:val="00B050"/>
                <w:sz w:val="28"/>
                <w:szCs w:val="28"/>
                <w:u w:val="single"/>
                <w:lang w:val="fr-FR"/>
              </w:rPr>
            </w:pPr>
            <w:r w:rsidRPr="008F4985">
              <w:rPr>
                <w:rFonts w:ascii="Elephant" w:hAnsi="Elephant"/>
                <w:b/>
                <w:i/>
                <w:color w:val="00B050"/>
                <w:sz w:val="28"/>
                <w:szCs w:val="28"/>
                <w:u w:val="single"/>
                <w:lang w:val="fr-FR"/>
              </w:rPr>
              <w:t>Menu Végétarien</w:t>
            </w:r>
          </w:p>
          <w:p w14:paraId="4F91D729" w14:textId="77777777" w:rsidR="000F09B2" w:rsidRPr="008F4985" w:rsidRDefault="000F09B2" w:rsidP="008F4985">
            <w:pPr>
              <w:pStyle w:val="Paragraphedeliste"/>
              <w:tabs>
                <w:tab w:val="center" w:pos="1427"/>
              </w:tabs>
              <w:rPr>
                <w:rFonts w:ascii="Elephant" w:hAnsi="Elephant"/>
                <w:b/>
                <w:i/>
                <w:color w:val="00B050"/>
                <w:u w:val="single"/>
                <w:lang w:val="fr-FR"/>
              </w:rPr>
            </w:pPr>
          </w:p>
          <w:p w14:paraId="28F81730" w14:textId="77777777" w:rsidR="008F4985" w:rsidRPr="008F4985" w:rsidRDefault="008F4985" w:rsidP="008F4985">
            <w:pPr>
              <w:pStyle w:val="Paragraphedeliste"/>
              <w:numPr>
                <w:ilvl w:val="0"/>
                <w:numId w:val="7"/>
              </w:numPr>
              <w:tabs>
                <w:tab w:val="center" w:pos="1427"/>
              </w:tabs>
              <w:rPr>
                <w:rFonts w:ascii="Elephant" w:hAnsi="Elephant"/>
                <w:b/>
                <w:i/>
                <w:color w:val="00B050"/>
                <w:u w:val="single"/>
                <w:lang w:val="fr-FR"/>
              </w:rPr>
            </w:pPr>
            <w:r w:rsidRPr="008F4985">
              <w:rPr>
                <w:rFonts w:ascii="Elephant" w:hAnsi="Elephant"/>
                <w:b/>
                <w:i/>
                <w:color w:val="00B050"/>
                <w:u w:val="single"/>
                <w:lang w:val="fr-FR"/>
              </w:rPr>
              <w:t>Feuilleté</w:t>
            </w:r>
          </w:p>
          <w:p w14:paraId="509E575D" w14:textId="77777777" w:rsidR="008F4985" w:rsidRPr="008F4985" w:rsidRDefault="008F4985" w:rsidP="008F4985">
            <w:pPr>
              <w:pStyle w:val="Paragraphedeliste"/>
              <w:numPr>
                <w:ilvl w:val="0"/>
                <w:numId w:val="7"/>
              </w:numPr>
              <w:tabs>
                <w:tab w:val="center" w:pos="1427"/>
              </w:tabs>
              <w:rPr>
                <w:rFonts w:ascii="Elephant" w:hAnsi="Elephant"/>
                <w:b/>
                <w:i/>
                <w:color w:val="00B050"/>
                <w:u w:val="single"/>
                <w:lang w:val="fr-FR"/>
              </w:rPr>
            </w:pPr>
            <w:r w:rsidRPr="008F4985">
              <w:rPr>
                <w:rFonts w:ascii="Elephant" w:hAnsi="Elephant"/>
                <w:b/>
                <w:i/>
                <w:color w:val="00B050"/>
                <w:u w:val="single"/>
                <w:lang w:val="fr-FR"/>
              </w:rPr>
              <w:t>Légumes couscous</w:t>
            </w:r>
          </w:p>
          <w:p w14:paraId="658A7D33" w14:textId="77777777" w:rsidR="008F4985" w:rsidRPr="008F4985" w:rsidRDefault="008F4985" w:rsidP="008F4985">
            <w:pPr>
              <w:pStyle w:val="Paragraphedeliste"/>
              <w:numPr>
                <w:ilvl w:val="0"/>
                <w:numId w:val="7"/>
              </w:numPr>
              <w:tabs>
                <w:tab w:val="center" w:pos="1427"/>
              </w:tabs>
              <w:rPr>
                <w:rFonts w:ascii="Elephant" w:hAnsi="Elephant"/>
                <w:b/>
                <w:i/>
                <w:color w:val="00B050"/>
                <w:u w:val="single"/>
                <w:lang w:val="fr-FR"/>
              </w:rPr>
            </w:pPr>
            <w:r w:rsidRPr="008F4985">
              <w:rPr>
                <w:rFonts w:ascii="Elephant" w:hAnsi="Elephant"/>
                <w:b/>
                <w:i/>
                <w:color w:val="00B050"/>
                <w:u w:val="single"/>
                <w:lang w:val="fr-FR"/>
              </w:rPr>
              <w:t>Semoule</w:t>
            </w:r>
          </w:p>
          <w:p w14:paraId="0CF1F562" w14:textId="77777777" w:rsidR="008F4985" w:rsidRPr="008F4985" w:rsidRDefault="008F4985" w:rsidP="008F4985">
            <w:pPr>
              <w:pStyle w:val="Paragraphedeliste"/>
              <w:numPr>
                <w:ilvl w:val="0"/>
                <w:numId w:val="7"/>
              </w:numPr>
              <w:tabs>
                <w:tab w:val="center" w:pos="1427"/>
              </w:tabs>
              <w:rPr>
                <w:rFonts w:ascii="Elephant" w:hAnsi="Elephant"/>
                <w:b/>
                <w:i/>
                <w:color w:val="00B050"/>
                <w:u w:val="single"/>
                <w:lang w:val="fr-FR"/>
              </w:rPr>
            </w:pPr>
            <w:r w:rsidRPr="008F4985">
              <w:rPr>
                <w:rFonts w:ascii="Elephant" w:hAnsi="Elephant"/>
                <w:b/>
                <w:i/>
                <w:color w:val="00B050"/>
                <w:u w:val="single"/>
                <w:lang w:val="fr-FR"/>
              </w:rPr>
              <w:t>Pêche</w:t>
            </w:r>
          </w:p>
        </w:tc>
        <w:tc>
          <w:tcPr>
            <w:tcW w:w="3071" w:type="dxa"/>
          </w:tcPr>
          <w:p w14:paraId="395F5AA3" w14:textId="77777777" w:rsidR="00BA5637" w:rsidRPr="00D10612" w:rsidRDefault="00924704" w:rsidP="0031439A">
            <w:pPr>
              <w:rPr>
                <w:rFonts w:asciiTheme="minorHAnsi" w:hAnsiTheme="minorHAnsi"/>
                <w:lang w:val="fr-FR"/>
              </w:rPr>
            </w:pPr>
            <w:r w:rsidRPr="00D10612">
              <w:rPr>
                <w:rFonts w:asciiTheme="minorHAnsi" w:hAnsiTheme="minorHAnsi"/>
                <w:noProof/>
                <w:lang w:val="fr-FR" w:eastAsia="fr-FR" w:bidi="ar-SA"/>
              </w:rPr>
              <w:drawing>
                <wp:inline distT="0" distB="0" distL="0" distR="0" wp14:anchorId="4AEE89BD" wp14:editId="3C26F2C6">
                  <wp:extent cx="1762125" cy="1352550"/>
                  <wp:effectExtent l="19050" t="0" r="9525" b="0"/>
                  <wp:docPr id="2" name="Image 35" descr="MCj023349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Cj023349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0C65B" w14:textId="77777777" w:rsidR="008F4985" w:rsidRDefault="008F4985" w:rsidP="008F4985">
      <w:pPr>
        <w:jc w:val="right"/>
        <w:rPr>
          <w:rFonts w:ascii="Comic Sans MS" w:hAnsi="Comic Sans MS"/>
        </w:rPr>
      </w:pPr>
    </w:p>
    <w:p w14:paraId="48265671" w14:textId="27A99B8A" w:rsidR="00F61BD7" w:rsidRPr="006527DC" w:rsidRDefault="00443776" w:rsidP="008F4985">
      <w:pPr>
        <w:jc w:val="right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inline distT="0" distB="0" distL="0" distR="0" wp14:anchorId="3D3C6AF9" wp14:editId="0C1BF599">
                <wp:extent cx="1813560" cy="327660"/>
                <wp:effectExtent l="0" t="0" r="28575" b="28575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3560" cy="3276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7E87D" w14:textId="77777777" w:rsidR="00443776" w:rsidRDefault="00443776" w:rsidP="00443776">
                            <w:pPr>
                              <w:jc w:val="center"/>
                              <w:rPr>
                                <w:rFonts w:ascii="Footlight MT Light" w:hAnsi="Footlight MT Ligh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Bon </w:t>
                            </w:r>
                            <w:proofErr w:type="gramStart"/>
                            <w:r>
                              <w:rPr>
                                <w:rFonts w:ascii="Footlight MT Light" w:hAnsi="Footlight MT Ligh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ppétit !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C6AF9" id="WordArt 2" o:spid="_x0000_s1027" type="#_x0000_t202" style="width:142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1F7E87D" w14:textId="77777777" w:rsidR="00443776" w:rsidRDefault="00443776" w:rsidP="00443776">
                      <w:pPr>
                        <w:jc w:val="center"/>
                        <w:rPr>
                          <w:rFonts w:ascii="Footlight MT Light" w:hAnsi="Footlight MT Ligh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Footlight MT Light" w:hAnsi="Footlight MT Ligh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Bon </w:t>
                      </w:r>
                      <w:proofErr w:type="gramStart"/>
                      <w:r>
                        <w:rPr>
                          <w:rFonts w:ascii="Footlight MT Light" w:hAnsi="Footlight MT Ligh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ppétit !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61BD7" w:rsidRPr="006527DC" w:rsidSect="00F61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005"/>
    <w:multiLevelType w:val="hybridMultilevel"/>
    <w:tmpl w:val="BBEAB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D6189"/>
    <w:multiLevelType w:val="hybridMultilevel"/>
    <w:tmpl w:val="CF2C4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90CA7"/>
    <w:multiLevelType w:val="hybridMultilevel"/>
    <w:tmpl w:val="3C04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225F"/>
    <w:multiLevelType w:val="hybridMultilevel"/>
    <w:tmpl w:val="AE1E5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A76C0"/>
    <w:multiLevelType w:val="hybridMultilevel"/>
    <w:tmpl w:val="240C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84BE5"/>
    <w:multiLevelType w:val="hybridMultilevel"/>
    <w:tmpl w:val="A9326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36204"/>
    <w:multiLevelType w:val="hybridMultilevel"/>
    <w:tmpl w:val="E03C23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6A"/>
    <w:rsid w:val="000351D7"/>
    <w:rsid w:val="0009018A"/>
    <w:rsid w:val="00095AF0"/>
    <w:rsid w:val="000A1AE7"/>
    <w:rsid w:val="000A555A"/>
    <w:rsid w:val="000B225E"/>
    <w:rsid w:val="000D1786"/>
    <w:rsid w:val="000E287C"/>
    <w:rsid w:val="000E2A3E"/>
    <w:rsid w:val="000E53B2"/>
    <w:rsid w:val="000E6B4C"/>
    <w:rsid w:val="000E7BDF"/>
    <w:rsid w:val="000F09B2"/>
    <w:rsid w:val="000F75E5"/>
    <w:rsid w:val="000F7808"/>
    <w:rsid w:val="00100954"/>
    <w:rsid w:val="0011665E"/>
    <w:rsid w:val="001216EB"/>
    <w:rsid w:val="0014212F"/>
    <w:rsid w:val="0014347D"/>
    <w:rsid w:val="00145701"/>
    <w:rsid w:val="001549FE"/>
    <w:rsid w:val="00167951"/>
    <w:rsid w:val="00187223"/>
    <w:rsid w:val="00190882"/>
    <w:rsid w:val="001C0FEA"/>
    <w:rsid w:val="001D5315"/>
    <w:rsid w:val="001F1DEC"/>
    <w:rsid w:val="0020659C"/>
    <w:rsid w:val="00213C95"/>
    <w:rsid w:val="00230BA2"/>
    <w:rsid w:val="00233C24"/>
    <w:rsid w:val="0023796A"/>
    <w:rsid w:val="0028078F"/>
    <w:rsid w:val="0029373E"/>
    <w:rsid w:val="002A1E16"/>
    <w:rsid w:val="002B141F"/>
    <w:rsid w:val="002C62F3"/>
    <w:rsid w:val="002D05BC"/>
    <w:rsid w:val="002D28DD"/>
    <w:rsid w:val="002E3DB9"/>
    <w:rsid w:val="002E447A"/>
    <w:rsid w:val="00303A2F"/>
    <w:rsid w:val="00311F7A"/>
    <w:rsid w:val="0031439A"/>
    <w:rsid w:val="00330E47"/>
    <w:rsid w:val="00341342"/>
    <w:rsid w:val="00364D9C"/>
    <w:rsid w:val="00380C3A"/>
    <w:rsid w:val="00387978"/>
    <w:rsid w:val="00396A6D"/>
    <w:rsid w:val="00397689"/>
    <w:rsid w:val="003C4A7B"/>
    <w:rsid w:val="003D16DF"/>
    <w:rsid w:val="003D4F2C"/>
    <w:rsid w:val="003E3848"/>
    <w:rsid w:val="003E56F5"/>
    <w:rsid w:val="00426087"/>
    <w:rsid w:val="00433232"/>
    <w:rsid w:val="004358D2"/>
    <w:rsid w:val="0043747C"/>
    <w:rsid w:val="0043794C"/>
    <w:rsid w:val="0044049A"/>
    <w:rsid w:val="00442C5F"/>
    <w:rsid w:val="00443776"/>
    <w:rsid w:val="004555B5"/>
    <w:rsid w:val="00472D3A"/>
    <w:rsid w:val="00487F36"/>
    <w:rsid w:val="00491F9F"/>
    <w:rsid w:val="004936C1"/>
    <w:rsid w:val="00495AF8"/>
    <w:rsid w:val="00496E42"/>
    <w:rsid w:val="004B07C3"/>
    <w:rsid w:val="004B0C96"/>
    <w:rsid w:val="004D4179"/>
    <w:rsid w:val="0053428A"/>
    <w:rsid w:val="00550B9E"/>
    <w:rsid w:val="00556E81"/>
    <w:rsid w:val="00560967"/>
    <w:rsid w:val="005810CD"/>
    <w:rsid w:val="00585178"/>
    <w:rsid w:val="005967D4"/>
    <w:rsid w:val="005A39F1"/>
    <w:rsid w:val="005B3E5A"/>
    <w:rsid w:val="005C20B9"/>
    <w:rsid w:val="005D5546"/>
    <w:rsid w:val="005F6A47"/>
    <w:rsid w:val="00610CD5"/>
    <w:rsid w:val="0062475F"/>
    <w:rsid w:val="0065083D"/>
    <w:rsid w:val="006527DC"/>
    <w:rsid w:val="00671D24"/>
    <w:rsid w:val="0067437C"/>
    <w:rsid w:val="00682EE0"/>
    <w:rsid w:val="006B35D9"/>
    <w:rsid w:val="006B70F1"/>
    <w:rsid w:val="006C4C1B"/>
    <w:rsid w:val="006D33D4"/>
    <w:rsid w:val="006D4EE9"/>
    <w:rsid w:val="006F27D9"/>
    <w:rsid w:val="00706F81"/>
    <w:rsid w:val="00712C46"/>
    <w:rsid w:val="007256FF"/>
    <w:rsid w:val="00750304"/>
    <w:rsid w:val="007774C3"/>
    <w:rsid w:val="007944F5"/>
    <w:rsid w:val="007B3B90"/>
    <w:rsid w:val="007D425D"/>
    <w:rsid w:val="007D5387"/>
    <w:rsid w:val="007E0A12"/>
    <w:rsid w:val="007E2344"/>
    <w:rsid w:val="007E3BF1"/>
    <w:rsid w:val="007E460F"/>
    <w:rsid w:val="007E4D72"/>
    <w:rsid w:val="00822AB8"/>
    <w:rsid w:val="00827AC8"/>
    <w:rsid w:val="008357BD"/>
    <w:rsid w:val="0085438E"/>
    <w:rsid w:val="008572B0"/>
    <w:rsid w:val="0086132B"/>
    <w:rsid w:val="008666AF"/>
    <w:rsid w:val="00874D32"/>
    <w:rsid w:val="008754BD"/>
    <w:rsid w:val="00880742"/>
    <w:rsid w:val="00881DD2"/>
    <w:rsid w:val="008860AD"/>
    <w:rsid w:val="008A27D0"/>
    <w:rsid w:val="008B46FC"/>
    <w:rsid w:val="008D7AE1"/>
    <w:rsid w:val="008D7B81"/>
    <w:rsid w:val="008E76D4"/>
    <w:rsid w:val="008F4985"/>
    <w:rsid w:val="008F7874"/>
    <w:rsid w:val="00905A46"/>
    <w:rsid w:val="0090718E"/>
    <w:rsid w:val="009136CE"/>
    <w:rsid w:val="00916BE0"/>
    <w:rsid w:val="00921CA2"/>
    <w:rsid w:val="00924704"/>
    <w:rsid w:val="0093217C"/>
    <w:rsid w:val="00935DF0"/>
    <w:rsid w:val="00937FC3"/>
    <w:rsid w:val="0095491A"/>
    <w:rsid w:val="009653C5"/>
    <w:rsid w:val="00970940"/>
    <w:rsid w:val="009853A6"/>
    <w:rsid w:val="009A0BD8"/>
    <w:rsid w:val="009A1CF4"/>
    <w:rsid w:val="009C63FA"/>
    <w:rsid w:val="009D3ED6"/>
    <w:rsid w:val="00A04E51"/>
    <w:rsid w:val="00A060A0"/>
    <w:rsid w:val="00A3587D"/>
    <w:rsid w:val="00A40A48"/>
    <w:rsid w:val="00A60403"/>
    <w:rsid w:val="00A6098A"/>
    <w:rsid w:val="00A60CF2"/>
    <w:rsid w:val="00A81A2F"/>
    <w:rsid w:val="00AA1EFE"/>
    <w:rsid w:val="00AB5FF4"/>
    <w:rsid w:val="00AC6B67"/>
    <w:rsid w:val="00AD1CCE"/>
    <w:rsid w:val="00AF1B49"/>
    <w:rsid w:val="00B01A98"/>
    <w:rsid w:val="00B12B96"/>
    <w:rsid w:val="00B1631A"/>
    <w:rsid w:val="00B40B30"/>
    <w:rsid w:val="00B45238"/>
    <w:rsid w:val="00B54C45"/>
    <w:rsid w:val="00B63D66"/>
    <w:rsid w:val="00B6667B"/>
    <w:rsid w:val="00B7464C"/>
    <w:rsid w:val="00BA1789"/>
    <w:rsid w:val="00BA5637"/>
    <w:rsid w:val="00BB7A25"/>
    <w:rsid w:val="00BD460A"/>
    <w:rsid w:val="00BD6524"/>
    <w:rsid w:val="00BF603A"/>
    <w:rsid w:val="00C1201F"/>
    <w:rsid w:val="00C30953"/>
    <w:rsid w:val="00C31271"/>
    <w:rsid w:val="00C31599"/>
    <w:rsid w:val="00C4670F"/>
    <w:rsid w:val="00C57C35"/>
    <w:rsid w:val="00C60BD9"/>
    <w:rsid w:val="00C60CC5"/>
    <w:rsid w:val="00C65F21"/>
    <w:rsid w:val="00C87322"/>
    <w:rsid w:val="00CB76A9"/>
    <w:rsid w:val="00CD7162"/>
    <w:rsid w:val="00CF5405"/>
    <w:rsid w:val="00D0531B"/>
    <w:rsid w:val="00D10612"/>
    <w:rsid w:val="00D221E5"/>
    <w:rsid w:val="00D35491"/>
    <w:rsid w:val="00D3780E"/>
    <w:rsid w:val="00D42406"/>
    <w:rsid w:val="00D54DA7"/>
    <w:rsid w:val="00D614F3"/>
    <w:rsid w:val="00D75F83"/>
    <w:rsid w:val="00D85907"/>
    <w:rsid w:val="00DA0E36"/>
    <w:rsid w:val="00DB37C3"/>
    <w:rsid w:val="00DC4360"/>
    <w:rsid w:val="00DD1A73"/>
    <w:rsid w:val="00DE0533"/>
    <w:rsid w:val="00DE43E2"/>
    <w:rsid w:val="00E0748A"/>
    <w:rsid w:val="00E20C4E"/>
    <w:rsid w:val="00E229C3"/>
    <w:rsid w:val="00E32775"/>
    <w:rsid w:val="00E378E2"/>
    <w:rsid w:val="00E41C50"/>
    <w:rsid w:val="00E43471"/>
    <w:rsid w:val="00E54873"/>
    <w:rsid w:val="00E67891"/>
    <w:rsid w:val="00E70F51"/>
    <w:rsid w:val="00E772AD"/>
    <w:rsid w:val="00E814AD"/>
    <w:rsid w:val="00E83604"/>
    <w:rsid w:val="00E92B4F"/>
    <w:rsid w:val="00EA09AA"/>
    <w:rsid w:val="00EC19BD"/>
    <w:rsid w:val="00ED2586"/>
    <w:rsid w:val="00EE22AE"/>
    <w:rsid w:val="00EF3BA6"/>
    <w:rsid w:val="00EF4FE9"/>
    <w:rsid w:val="00F07304"/>
    <w:rsid w:val="00F10E35"/>
    <w:rsid w:val="00F34C3E"/>
    <w:rsid w:val="00F36226"/>
    <w:rsid w:val="00F40C82"/>
    <w:rsid w:val="00F5236D"/>
    <w:rsid w:val="00F61BD7"/>
    <w:rsid w:val="00F9265D"/>
    <w:rsid w:val="00FA015B"/>
    <w:rsid w:val="00FA39E5"/>
    <w:rsid w:val="00FC7B63"/>
    <w:rsid w:val="00FD4F68"/>
    <w:rsid w:val="00FD6583"/>
    <w:rsid w:val="00FE00E2"/>
    <w:rsid w:val="00FE6B7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42D468C"/>
  <w15:docId w15:val="{6CF8AC83-0C26-4B24-A7E5-99ACEADA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471"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434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34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34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34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34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347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347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347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34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D417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4347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4347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43471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43471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43471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E43471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E43471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43471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43471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E434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43471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3471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E43471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E43471"/>
    <w:rPr>
      <w:b/>
      <w:bCs/>
    </w:rPr>
  </w:style>
  <w:style w:type="character" w:styleId="Accentuation">
    <w:name w:val="Emphasis"/>
    <w:basedOn w:val="Policepardfaut"/>
    <w:uiPriority w:val="20"/>
    <w:qFormat/>
    <w:rsid w:val="00E43471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E43471"/>
    <w:rPr>
      <w:szCs w:val="32"/>
    </w:rPr>
  </w:style>
  <w:style w:type="paragraph" w:styleId="Paragraphedeliste">
    <w:name w:val="List Paragraph"/>
    <w:basedOn w:val="Normal"/>
    <w:uiPriority w:val="34"/>
    <w:qFormat/>
    <w:rsid w:val="00E4347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43471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E43471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3471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3471"/>
    <w:rPr>
      <w:b/>
      <w:i/>
      <w:sz w:val="24"/>
    </w:rPr>
  </w:style>
  <w:style w:type="character" w:styleId="Accentuationlgre">
    <w:name w:val="Subtle Emphasis"/>
    <w:uiPriority w:val="19"/>
    <w:qFormat/>
    <w:rsid w:val="00E43471"/>
    <w:rPr>
      <w:i/>
      <w:color w:val="5A5A5A"/>
    </w:rPr>
  </w:style>
  <w:style w:type="character" w:styleId="Accentuationintense">
    <w:name w:val="Intense Emphasis"/>
    <w:basedOn w:val="Policepardfaut"/>
    <w:uiPriority w:val="21"/>
    <w:qFormat/>
    <w:rsid w:val="00E43471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E43471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E43471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E43471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34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pinterest.com/pin/49532565899207594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61EF-650A-4F34-A668-0BD8921C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S  PREVISIONNELS</vt:lpstr>
    </vt:vector>
  </TitlesOfParts>
  <Company>Nec Computers International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S  PREVISIONNELS</dc:title>
  <dc:creator>Christphe</dc:creator>
  <cp:lastModifiedBy>CUISINE</cp:lastModifiedBy>
  <cp:revision>3</cp:revision>
  <cp:lastPrinted>2016-10-07T10:01:00Z</cp:lastPrinted>
  <dcterms:created xsi:type="dcterms:W3CDTF">2021-06-30T06:44:00Z</dcterms:created>
  <dcterms:modified xsi:type="dcterms:W3CDTF">2021-06-30T06:44:00Z</dcterms:modified>
</cp:coreProperties>
</file>